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巨头全画传</w:t>
      </w:r>
    </w:p>
    <w:p>
      <w:r>
        <w:t>作者:刘芳芳</w:t>
      </w:r>
    </w:p>
    <w:p>
      <w:r>
        <w:t>出版社:北京联合出版公司,2020.01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三巨头全画传评论地址：https://www.jiaokey.com/book/detail/1475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